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2204" w:rsidRDefault="00BC7581" w:rsidP="007839F2">
      <w:pPr>
        <w:rPr>
          <w:color w:val="000000"/>
          <w:sz w:val="20"/>
          <w:szCs w:val="20"/>
        </w:rPr>
      </w:pPr>
      <w:bookmarkStart w:id="0" w:name="_GoBack"/>
      <w:bookmarkEnd w:id="0"/>
      <w:r>
        <w:rPr>
          <w:b/>
          <w:sz w:val="20"/>
          <w:szCs w:val="20"/>
        </w:rPr>
        <w:t xml:space="preserve"> </w:t>
      </w:r>
    </w:p>
    <w:p w:rsidR="00426F77" w:rsidRDefault="001D41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/>
          <w:color w:val="000000"/>
          <w:sz w:val="20"/>
          <w:szCs w:val="20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57A4F21A" wp14:editId="6DE8BB7B">
                <wp:simplePos x="0" y="0"/>
                <wp:positionH relativeFrom="column">
                  <wp:posOffset>2308860</wp:posOffset>
                </wp:positionH>
                <wp:positionV relativeFrom="paragraph">
                  <wp:posOffset>267969</wp:posOffset>
                </wp:positionV>
                <wp:extent cx="5831205" cy="847725"/>
                <wp:effectExtent l="0" t="0" r="0" b="9525"/>
                <wp:wrapNone/>
                <wp:docPr id="10" name="Rettango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1205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0E76BD" w:rsidRDefault="000E76BD" w:rsidP="000E76BD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b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</w:rPr>
                              <w:t xml:space="preserve">TABELLA VALUTAZIONE TITOLI PROFESSIONISTI </w:t>
                            </w:r>
                          </w:p>
                          <w:p w:rsidR="000E76BD" w:rsidRDefault="000E76BD" w:rsidP="000E76BD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</w:rPr>
                              <w:t>(PROVENIENTI DAL MONDO DEL LAVORO)</w:t>
                            </w:r>
                          </w:p>
                          <w:p w:rsidR="00426F77" w:rsidRDefault="00426F77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10" o:spid="_x0000_s1027" style="position:absolute;margin-left:181.8pt;margin-top:21.1pt;width:459.15pt;height:6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" stroked="f">
                <v:textbox inset="2.53958mm,1.2694mm,2.53958mm,1.2694mm">
                  <w:txbxContent>
                    <w:p w:rsidR="000E76BD" w:rsidRDefault="000E76BD" w:rsidP="000E76BD">
                      <w:pPr>
                        <w:spacing w:line="258" w:lineRule="auto"/>
                        <w:jc w:val="center"/>
                        <w:textDirection w:val="btLr"/>
                        <w:rPr>
                          <w:b/>
                          <w:color w:val="000000"/>
                          <w:sz w:val="28"/>
                        </w:rPr>
                      </w:pPr>
                      <w:r>
                        <w:rPr>
                          <w:b/>
                          <w:color w:val="000000"/>
                          <w:sz w:val="28"/>
                        </w:rPr>
                        <w:t xml:space="preserve">TABELLA VALUTAZIONE TITOLI PROFESSIONISTI </w:t>
                      </w:r>
                    </w:p>
                    <w:p w:rsidR="000E76BD" w:rsidRDefault="000E76BD" w:rsidP="000E76BD">
                      <w:pPr>
                        <w:spacing w:line="258" w:lineRule="auto"/>
                        <w:jc w:val="center"/>
                        <w:textDirection w:val="btLr"/>
                      </w:pPr>
                      <w:r>
                        <w:rPr>
                          <w:b/>
                          <w:color w:val="000000"/>
                          <w:sz w:val="28"/>
                        </w:rPr>
                        <w:t>(PROVENIENTI DAL MONDO DEL LAVORO)</w:t>
                      </w:r>
                    </w:p>
                    <w:p w:rsidR="00426F77" w:rsidRDefault="00426F77">
                      <w:pPr>
                        <w:spacing w:line="258" w:lineRule="auto"/>
                        <w:jc w:val="center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="00BC7581">
        <w:rPr>
          <w:noProof/>
          <w:color w:val="000000"/>
          <w:sz w:val="20"/>
          <w:szCs w:val="20"/>
        </w:rPr>
        <w:drawing>
          <wp:inline distT="0" distB="0" distL="0" distR="0" wp14:anchorId="02189972" wp14:editId="04C36922">
            <wp:extent cx="781581" cy="1242515"/>
            <wp:effectExtent l="0" t="0" r="0" b="0"/>
            <wp:docPr id="12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81581" cy="12425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CB2A2F">
        <w:rPr>
          <w:i/>
          <w:color w:val="000000"/>
          <w:sz w:val="20"/>
          <w:szCs w:val="20"/>
        </w:rPr>
        <w:tab/>
      </w:r>
      <w:r w:rsidR="00CB2A2F">
        <w:rPr>
          <w:i/>
          <w:color w:val="000000"/>
          <w:sz w:val="20"/>
          <w:szCs w:val="20"/>
        </w:rPr>
        <w:tab/>
      </w:r>
      <w:r w:rsidR="00CB2A2F">
        <w:rPr>
          <w:i/>
          <w:color w:val="000000"/>
          <w:sz w:val="20"/>
          <w:szCs w:val="20"/>
        </w:rPr>
        <w:tab/>
      </w:r>
      <w:r w:rsidR="00CB2A2F">
        <w:rPr>
          <w:i/>
          <w:color w:val="000000"/>
          <w:sz w:val="20"/>
          <w:szCs w:val="20"/>
        </w:rPr>
        <w:tab/>
      </w:r>
      <w:r w:rsidR="00BC7581">
        <w:rPr>
          <w:i/>
          <w:color w:val="000000"/>
          <w:sz w:val="20"/>
          <w:szCs w:val="20"/>
          <w:u w:val="single"/>
        </w:rPr>
        <w:t>NOME E COGNOME DEL CANDIDATO:</w:t>
      </w:r>
    </w:p>
    <w:p w:rsidR="00426F77" w:rsidRDefault="00BC7581">
      <w:pPr>
        <w:spacing w:after="0" w:line="240" w:lineRule="auto"/>
        <w:ind w:left="2832" w:firstLine="708"/>
        <w:rPr>
          <w:i/>
          <w:sz w:val="20"/>
          <w:szCs w:val="20"/>
          <w:u w:val="single"/>
        </w:rPr>
      </w:pPr>
      <w:r>
        <w:rPr>
          <w:i/>
          <w:sz w:val="20"/>
          <w:szCs w:val="20"/>
          <w:u w:val="single"/>
        </w:rPr>
        <w:t>MODULO:</w:t>
      </w:r>
    </w:p>
    <w:p w:rsidR="00426F77" w:rsidRDefault="00BC7581">
      <w:pPr>
        <w:spacing w:after="0" w:line="240" w:lineRule="auto"/>
        <w:ind w:left="2832" w:firstLine="708"/>
        <w:rPr>
          <w:i/>
          <w:sz w:val="20"/>
          <w:szCs w:val="20"/>
          <w:u w:val="single"/>
        </w:rPr>
      </w:pPr>
      <w:r>
        <w:rPr>
          <w:i/>
          <w:sz w:val="20"/>
          <w:szCs w:val="20"/>
          <w:u w:val="single"/>
        </w:rPr>
        <w:t>ORDINE DI PREFERENZA DEL MODULO:</w:t>
      </w:r>
    </w:p>
    <w:p w:rsidR="00426F77" w:rsidRDefault="00426F77">
      <w:pPr>
        <w:spacing w:after="0" w:line="240" w:lineRule="auto"/>
        <w:ind w:left="2832" w:firstLine="708"/>
        <w:rPr>
          <w:i/>
          <w:sz w:val="18"/>
          <w:szCs w:val="18"/>
          <w:u w:val="single"/>
        </w:rPr>
      </w:pPr>
    </w:p>
    <w:tbl>
      <w:tblPr>
        <w:tblW w:w="985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204"/>
        <w:gridCol w:w="2419"/>
        <w:gridCol w:w="1231"/>
      </w:tblGrid>
      <w:tr w:rsidR="0070504D" w:rsidTr="00FF4038">
        <w:trPr>
          <w:trHeight w:val="680"/>
          <w:jc w:val="center"/>
        </w:trPr>
        <w:tc>
          <w:tcPr>
            <w:tcW w:w="6204" w:type="dxa"/>
            <w:vAlign w:val="center"/>
          </w:tcPr>
          <w:p w:rsidR="0070504D" w:rsidRDefault="0070504D" w:rsidP="00FF4038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REQUISITI</w:t>
            </w:r>
          </w:p>
        </w:tc>
        <w:tc>
          <w:tcPr>
            <w:tcW w:w="2419" w:type="dxa"/>
            <w:vAlign w:val="center"/>
          </w:tcPr>
          <w:p w:rsidR="0070504D" w:rsidRDefault="0070504D" w:rsidP="00FF4038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unteggio</w:t>
            </w:r>
          </w:p>
          <w:p w:rsidR="0070504D" w:rsidRDefault="0070504D" w:rsidP="00FF4038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a cura del candidato)</w:t>
            </w:r>
          </w:p>
        </w:tc>
        <w:tc>
          <w:tcPr>
            <w:tcW w:w="1231" w:type="dxa"/>
            <w:shd w:val="clear" w:color="auto" w:fill="F2F2F2"/>
            <w:vAlign w:val="center"/>
          </w:tcPr>
          <w:p w:rsidR="0070504D" w:rsidRDefault="0070504D" w:rsidP="00FF4038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Punteggio MAX</w:t>
            </w:r>
          </w:p>
        </w:tc>
      </w:tr>
      <w:tr w:rsidR="0070504D" w:rsidRPr="005071EB" w:rsidTr="00FF4038">
        <w:trPr>
          <w:trHeight w:val="680"/>
          <w:jc w:val="center"/>
        </w:trPr>
        <w:tc>
          <w:tcPr>
            <w:tcW w:w="6204" w:type="dxa"/>
            <w:vAlign w:val="center"/>
          </w:tcPr>
          <w:p w:rsidR="0070504D" w:rsidRPr="005071EB" w:rsidRDefault="0070504D" w:rsidP="00FF4038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5071EB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Titoli </w:t>
            </w:r>
            <w:r w:rsidRPr="005071EB">
              <w:rPr>
                <w:rFonts w:asciiTheme="minorHAnsi" w:hAnsiTheme="minorHAnsi" w:cs="Arial"/>
                <w:color w:val="000000"/>
                <w:sz w:val="22"/>
                <w:szCs w:val="22"/>
              </w:rPr>
              <w:t>scientifici e culturali inerenti il modulo didattico prescelto (Pubblicazioni su riviste specializzate, premi, brevetti, progetti presso enti/associazioni, iscrizioni ad albi professionali, master di perfezionamento, ….) </w:t>
            </w:r>
          </w:p>
          <w:p w:rsidR="0070504D" w:rsidRPr="005071EB" w:rsidRDefault="0070504D" w:rsidP="00FF4038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Punti  </w:t>
            </w:r>
            <w:r w:rsidRPr="005071EB">
              <w:rPr>
                <w:rFonts w:asciiTheme="minorHAnsi" w:hAnsiTheme="minorHAnsi"/>
                <w:sz w:val="22"/>
                <w:szCs w:val="22"/>
              </w:rPr>
              <w:t>1 per ogni esperienza/titolo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2419" w:type="dxa"/>
            <w:vAlign w:val="center"/>
          </w:tcPr>
          <w:p w:rsidR="0070504D" w:rsidRPr="005071EB" w:rsidRDefault="0070504D" w:rsidP="00FF4038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231" w:type="dxa"/>
            <w:shd w:val="clear" w:color="auto" w:fill="F2F2F2"/>
            <w:vAlign w:val="center"/>
          </w:tcPr>
          <w:p w:rsidR="0070504D" w:rsidRPr="005071EB" w:rsidRDefault="0070504D" w:rsidP="00FF4038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</w:t>
            </w:r>
          </w:p>
        </w:tc>
      </w:tr>
      <w:tr w:rsidR="0070504D" w:rsidRPr="005071EB" w:rsidTr="00B35ECD">
        <w:trPr>
          <w:trHeight w:val="743"/>
          <w:jc w:val="center"/>
        </w:trPr>
        <w:tc>
          <w:tcPr>
            <w:tcW w:w="6204" w:type="dxa"/>
            <w:vAlign w:val="center"/>
          </w:tcPr>
          <w:p w:rsidR="0070504D" w:rsidRPr="00B566BA" w:rsidRDefault="0070504D" w:rsidP="00FF4038">
            <w:pPr>
              <w:tabs>
                <w:tab w:val="center" w:pos="4819"/>
                <w:tab w:val="right" w:pos="9638"/>
              </w:tabs>
              <w:spacing w:after="0" w:line="240" w:lineRule="auto"/>
              <w:jc w:val="both"/>
              <w:rPr>
                <w:rFonts w:asciiTheme="minorHAnsi" w:hAnsiTheme="minorHAnsi"/>
                <w:color w:val="000000"/>
              </w:rPr>
            </w:pPr>
            <w:r w:rsidRPr="005071EB">
              <w:rPr>
                <w:rFonts w:asciiTheme="minorHAnsi" w:hAnsiTheme="minorHAnsi"/>
                <w:color w:val="000000"/>
              </w:rPr>
              <w:t>Esperienza didattica pertinente</w:t>
            </w:r>
            <w:r>
              <w:rPr>
                <w:rFonts w:asciiTheme="minorHAnsi" w:hAnsiTheme="minorHAnsi"/>
                <w:color w:val="000000"/>
              </w:rPr>
              <w:t>, svolta al di fuori dei percorsi della Fondazione ITS Reca</w:t>
            </w:r>
            <w:r w:rsidRPr="00B566BA">
              <w:rPr>
                <w:rFonts w:asciiTheme="minorHAnsi" w:hAnsiTheme="minorHAnsi"/>
                <w:color w:val="000000"/>
              </w:rPr>
              <w:t>nati</w:t>
            </w:r>
          </w:p>
          <w:p w:rsidR="0070504D" w:rsidRPr="005071EB" w:rsidRDefault="0070504D" w:rsidP="00FF4038">
            <w:pPr>
              <w:tabs>
                <w:tab w:val="center" w:pos="4819"/>
                <w:tab w:val="right" w:pos="9638"/>
              </w:tabs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B566BA">
              <w:rPr>
                <w:rFonts w:asciiTheme="minorHAnsi" w:hAnsiTheme="minorHAnsi"/>
                <w:color w:val="000000"/>
              </w:rPr>
              <w:t>Punti 1 per ogni esperienza</w:t>
            </w:r>
            <w:r w:rsidR="005E0855">
              <w:rPr>
                <w:rFonts w:asciiTheme="minorHAnsi" w:hAnsiTheme="minorHAnsi"/>
                <w:color w:val="000000"/>
              </w:rPr>
              <w:t xml:space="preserve">, </w:t>
            </w:r>
            <w:r w:rsidR="003274E4" w:rsidRPr="00B566BA">
              <w:rPr>
                <w:rFonts w:asciiTheme="minorHAnsi" w:hAnsiTheme="minorHAnsi"/>
              </w:rPr>
              <w:t>oltre il</w:t>
            </w:r>
            <w:r w:rsidR="005E0855">
              <w:rPr>
                <w:rFonts w:asciiTheme="minorHAnsi" w:hAnsiTheme="minorHAnsi"/>
              </w:rPr>
              <w:t xml:space="preserve"> minimo eventualmente richiesto</w:t>
            </w:r>
          </w:p>
        </w:tc>
        <w:tc>
          <w:tcPr>
            <w:tcW w:w="2419" w:type="dxa"/>
            <w:vAlign w:val="center"/>
          </w:tcPr>
          <w:p w:rsidR="0070504D" w:rsidRPr="005071EB" w:rsidRDefault="0070504D" w:rsidP="00FF4038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231" w:type="dxa"/>
            <w:shd w:val="clear" w:color="auto" w:fill="F2F2F2"/>
            <w:vAlign w:val="center"/>
          </w:tcPr>
          <w:p w:rsidR="0070504D" w:rsidRPr="005071EB" w:rsidRDefault="0070504D" w:rsidP="00FF4038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</w:t>
            </w:r>
          </w:p>
        </w:tc>
      </w:tr>
      <w:tr w:rsidR="0070504D" w:rsidRPr="005071EB" w:rsidTr="00FF4038">
        <w:trPr>
          <w:trHeight w:val="680"/>
          <w:jc w:val="center"/>
        </w:trPr>
        <w:tc>
          <w:tcPr>
            <w:tcW w:w="6204" w:type="dxa"/>
            <w:vAlign w:val="center"/>
          </w:tcPr>
          <w:p w:rsidR="0070504D" w:rsidRPr="005071EB" w:rsidRDefault="0070504D" w:rsidP="00FF4038">
            <w:pPr>
              <w:tabs>
                <w:tab w:val="center" w:pos="4819"/>
                <w:tab w:val="right" w:pos="9638"/>
              </w:tabs>
              <w:spacing w:after="0" w:line="240" w:lineRule="auto"/>
              <w:jc w:val="both"/>
              <w:rPr>
                <w:rFonts w:asciiTheme="minorHAnsi" w:hAnsiTheme="minorHAnsi" w:cs="Helvetica-Bold"/>
                <w:color w:val="000000"/>
              </w:rPr>
            </w:pPr>
            <w:r w:rsidRPr="005071EB">
              <w:rPr>
                <w:rFonts w:asciiTheme="minorHAnsi" w:hAnsiTheme="minorHAnsi" w:cs="Helvetica-Bold"/>
                <w:bCs/>
                <w:color w:val="000000"/>
              </w:rPr>
              <w:t>Esp</w:t>
            </w:r>
            <w:r>
              <w:rPr>
                <w:rFonts w:asciiTheme="minorHAnsi" w:hAnsiTheme="minorHAnsi" w:cs="Helvetica-Bold"/>
                <w:bCs/>
                <w:color w:val="000000"/>
              </w:rPr>
              <w:t>erienza didattica pertinente</w:t>
            </w:r>
            <w:r w:rsidRPr="005071EB">
              <w:rPr>
                <w:rFonts w:asciiTheme="minorHAnsi" w:hAnsiTheme="minorHAnsi" w:cs="Helvetica-Bold"/>
                <w:bCs/>
                <w:color w:val="000000"/>
              </w:rPr>
              <w:t>, svolta nei percorsi della fondazione ITS Recanati, con valutazione positiva da parte degli studenti</w:t>
            </w:r>
          </w:p>
          <w:p w:rsidR="0070504D" w:rsidRPr="005071EB" w:rsidRDefault="0070504D" w:rsidP="00FF4038">
            <w:pPr>
              <w:tabs>
                <w:tab w:val="center" w:pos="4819"/>
                <w:tab w:val="right" w:pos="9638"/>
              </w:tabs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5071EB">
              <w:rPr>
                <w:rFonts w:asciiTheme="minorHAnsi" w:hAnsiTheme="minorHAnsi"/>
              </w:rPr>
              <w:t>Punti 1</w:t>
            </w:r>
            <w:r>
              <w:rPr>
                <w:rFonts w:asciiTheme="minorHAnsi" w:hAnsiTheme="minorHAnsi"/>
              </w:rPr>
              <w:t xml:space="preserve"> per ogni corso in cui è stata svolta la docenza</w:t>
            </w:r>
          </w:p>
        </w:tc>
        <w:tc>
          <w:tcPr>
            <w:tcW w:w="2419" w:type="dxa"/>
            <w:vAlign w:val="center"/>
          </w:tcPr>
          <w:p w:rsidR="0070504D" w:rsidRPr="005071EB" w:rsidRDefault="0070504D" w:rsidP="00FF4038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231" w:type="dxa"/>
            <w:shd w:val="clear" w:color="auto" w:fill="F2F2F2"/>
            <w:vAlign w:val="center"/>
          </w:tcPr>
          <w:p w:rsidR="0070504D" w:rsidRPr="005071EB" w:rsidRDefault="0070504D" w:rsidP="00FF4038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</w:t>
            </w:r>
          </w:p>
        </w:tc>
      </w:tr>
      <w:tr w:rsidR="0070504D" w:rsidRPr="005071EB" w:rsidTr="00FF4038">
        <w:trPr>
          <w:trHeight w:val="680"/>
          <w:jc w:val="center"/>
        </w:trPr>
        <w:tc>
          <w:tcPr>
            <w:tcW w:w="6204" w:type="dxa"/>
            <w:vAlign w:val="center"/>
          </w:tcPr>
          <w:p w:rsidR="0070504D" w:rsidRPr="005071EB" w:rsidRDefault="0070504D" w:rsidP="00FF403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819"/>
                <w:tab w:val="right" w:pos="9638"/>
              </w:tabs>
              <w:spacing w:after="0" w:line="240" w:lineRule="auto"/>
              <w:ind w:left="29"/>
              <w:jc w:val="both"/>
              <w:rPr>
                <w:rFonts w:asciiTheme="minorHAnsi" w:hAnsiTheme="minorHAnsi"/>
                <w:color w:val="000000"/>
              </w:rPr>
            </w:pPr>
            <w:r w:rsidRPr="005071EB">
              <w:rPr>
                <w:rFonts w:asciiTheme="minorHAnsi" w:hAnsiTheme="minorHAnsi"/>
                <w:color w:val="000000"/>
              </w:rPr>
              <w:t>Esperienza professionale “pertinente”</w:t>
            </w:r>
          </w:p>
          <w:p w:rsidR="0070504D" w:rsidRPr="005071EB" w:rsidRDefault="0070504D" w:rsidP="00FF403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819"/>
                <w:tab w:val="right" w:pos="9638"/>
              </w:tabs>
              <w:spacing w:after="0" w:line="240" w:lineRule="auto"/>
              <w:ind w:left="29"/>
              <w:jc w:val="both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Punti 1 per ogni anno oltre il minimo richiesto</w:t>
            </w:r>
          </w:p>
        </w:tc>
        <w:tc>
          <w:tcPr>
            <w:tcW w:w="2419" w:type="dxa"/>
            <w:vAlign w:val="center"/>
          </w:tcPr>
          <w:p w:rsidR="0070504D" w:rsidRPr="005071EB" w:rsidRDefault="0070504D" w:rsidP="00FF4038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231" w:type="dxa"/>
            <w:shd w:val="clear" w:color="auto" w:fill="F2F2F2"/>
            <w:vAlign w:val="center"/>
          </w:tcPr>
          <w:p w:rsidR="0070504D" w:rsidRPr="005071EB" w:rsidRDefault="0070504D" w:rsidP="00FF4038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</w:t>
            </w:r>
          </w:p>
        </w:tc>
      </w:tr>
    </w:tbl>
    <w:p w:rsidR="00426F77" w:rsidRDefault="00BC7581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NOTE PER LA  COMPILAZIONE</w:t>
      </w:r>
    </w:p>
    <w:p w:rsidR="00426F77" w:rsidRDefault="00BC7581">
      <w:pPr>
        <w:jc w:val="both"/>
        <w:rPr>
          <w:sz w:val="20"/>
          <w:szCs w:val="20"/>
        </w:rPr>
      </w:pPr>
      <w:r>
        <w:rPr>
          <w:sz w:val="20"/>
          <w:szCs w:val="20"/>
        </w:rPr>
        <w:t>-   Compilare una tabella per ognuno dei moduli a cui ci si candida;</w:t>
      </w:r>
    </w:p>
    <w:p w:rsidR="00426F77" w:rsidRDefault="00BC7581">
      <w:pPr>
        <w:jc w:val="both"/>
        <w:rPr>
          <w:sz w:val="20"/>
          <w:szCs w:val="20"/>
        </w:rPr>
      </w:pPr>
      <w:r>
        <w:rPr>
          <w:sz w:val="20"/>
          <w:szCs w:val="20"/>
        </w:rPr>
        <w:t>-   Se ci si candida per più moduli, esprimere l’ordine di preferenza (1, 2, 3...);</w:t>
      </w:r>
    </w:p>
    <w:p w:rsidR="00426F77" w:rsidRDefault="00BC7581">
      <w:pPr>
        <w:jc w:val="both"/>
        <w:rPr>
          <w:sz w:val="20"/>
          <w:szCs w:val="20"/>
        </w:rPr>
      </w:pPr>
      <w:r>
        <w:rPr>
          <w:sz w:val="20"/>
          <w:szCs w:val="20"/>
        </w:rPr>
        <w:t>- I titoli dichiarati ed i corrispondenti punteggi indicati nella tabella devono essere riferiti al modulo specifico e attestabili dal curriculum Vitae.</w:t>
      </w:r>
    </w:p>
    <w:sectPr w:rsidR="00426F77">
      <w:pgSz w:w="16838" w:h="11906"/>
      <w:pgMar w:top="1134" w:right="1417" w:bottom="1134" w:left="1134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-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7044C"/>
    <w:multiLevelType w:val="hybridMultilevel"/>
    <w:tmpl w:val="AD005CCC"/>
    <w:lvl w:ilvl="0" w:tplc="7D1C099A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646409"/>
    <w:multiLevelType w:val="hybridMultilevel"/>
    <w:tmpl w:val="6E005F78"/>
    <w:lvl w:ilvl="0" w:tplc="11B80B50">
      <w:start w:val="2019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7D7EB8"/>
    <w:multiLevelType w:val="hybridMultilevel"/>
    <w:tmpl w:val="43E299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206678"/>
    <w:multiLevelType w:val="hybridMultilevel"/>
    <w:tmpl w:val="B9EAD8B6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28B96912"/>
    <w:multiLevelType w:val="hybridMultilevel"/>
    <w:tmpl w:val="CE7C1DF2"/>
    <w:lvl w:ilvl="0" w:tplc="12B2B30E">
      <w:start w:val="2019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2C0936"/>
    <w:multiLevelType w:val="multilevel"/>
    <w:tmpl w:val="2DDE2180"/>
    <w:lvl w:ilvl="0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7B6B16EB"/>
    <w:multiLevelType w:val="hybridMultilevel"/>
    <w:tmpl w:val="E5A0C3CE"/>
    <w:lvl w:ilvl="0" w:tplc="36166248">
      <w:start w:val="3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283"/>
  <w:characterSpacingControl w:val="doNotCompress"/>
  <w:compat>
    <w:compatSetting w:name="compatibilityMode" w:uri="http://schemas.microsoft.com/office/word" w:val="14"/>
  </w:compat>
  <w:rsids>
    <w:rsidRoot w:val="00426F77"/>
    <w:rsid w:val="00047B88"/>
    <w:rsid w:val="000514F7"/>
    <w:rsid w:val="00062C6F"/>
    <w:rsid w:val="000648CE"/>
    <w:rsid w:val="000772C4"/>
    <w:rsid w:val="000B5A4E"/>
    <w:rsid w:val="000C6F6B"/>
    <w:rsid w:val="000D3601"/>
    <w:rsid w:val="000E0731"/>
    <w:rsid w:val="000E30C0"/>
    <w:rsid w:val="000E76BD"/>
    <w:rsid w:val="0012518C"/>
    <w:rsid w:val="001526B5"/>
    <w:rsid w:val="00166918"/>
    <w:rsid w:val="00172F05"/>
    <w:rsid w:val="00194ADA"/>
    <w:rsid w:val="00197C77"/>
    <w:rsid w:val="001D41F6"/>
    <w:rsid w:val="001F0156"/>
    <w:rsid w:val="00237D71"/>
    <w:rsid w:val="00240BE7"/>
    <w:rsid w:val="00270D8C"/>
    <w:rsid w:val="002901E3"/>
    <w:rsid w:val="002B0EA6"/>
    <w:rsid w:val="002C4EC1"/>
    <w:rsid w:val="002D3953"/>
    <w:rsid w:val="002E775D"/>
    <w:rsid w:val="002F09E5"/>
    <w:rsid w:val="003149DE"/>
    <w:rsid w:val="0032278E"/>
    <w:rsid w:val="003274E4"/>
    <w:rsid w:val="00340C02"/>
    <w:rsid w:val="0034103A"/>
    <w:rsid w:val="00360C37"/>
    <w:rsid w:val="0038194D"/>
    <w:rsid w:val="003C1936"/>
    <w:rsid w:val="003E5268"/>
    <w:rsid w:val="00411EE6"/>
    <w:rsid w:val="00426F77"/>
    <w:rsid w:val="00427B4E"/>
    <w:rsid w:val="00437C28"/>
    <w:rsid w:val="00450554"/>
    <w:rsid w:val="00450ED5"/>
    <w:rsid w:val="004629F1"/>
    <w:rsid w:val="00475FF8"/>
    <w:rsid w:val="0048480B"/>
    <w:rsid w:val="004850EC"/>
    <w:rsid w:val="004A015E"/>
    <w:rsid w:val="004C2EEA"/>
    <w:rsid w:val="004D6C42"/>
    <w:rsid w:val="004E60DB"/>
    <w:rsid w:val="00500099"/>
    <w:rsid w:val="005071EB"/>
    <w:rsid w:val="00516443"/>
    <w:rsid w:val="005221B7"/>
    <w:rsid w:val="005279BE"/>
    <w:rsid w:val="00533BDF"/>
    <w:rsid w:val="005364D7"/>
    <w:rsid w:val="00540BD7"/>
    <w:rsid w:val="005550C0"/>
    <w:rsid w:val="005A5462"/>
    <w:rsid w:val="005B103D"/>
    <w:rsid w:val="005B2000"/>
    <w:rsid w:val="005B28D4"/>
    <w:rsid w:val="005C63C1"/>
    <w:rsid w:val="005C6C2B"/>
    <w:rsid w:val="005D0D25"/>
    <w:rsid w:val="005E0855"/>
    <w:rsid w:val="005F6845"/>
    <w:rsid w:val="006079B7"/>
    <w:rsid w:val="00614B4B"/>
    <w:rsid w:val="00616E84"/>
    <w:rsid w:val="00640159"/>
    <w:rsid w:val="00676A77"/>
    <w:rsid w:val="006C0B04"/>
    <w:rsid w:val="006E4FCC"/>
    <w:rsid w:val="006F3030"/>
    <w:rsid w:val="006F5D83"/>
    <w:rsid w:val="0070504D"/>
    <w:rsid w:val="00707B5E"/>
    <w:rsid w:val="007209AE"/>
    <w:rsid w:val="0076411E"/>
    <w:rsid w:val="00775CA6"/>
    <w:rsid w:val="007839F2"/>
    <w:rsid w:val="007970B0"/>
    <w:rsid w:val="007A1E6D"/>
    <w:rsid w:val="007B3F62"/>
    <w:rsid w:val="007C66FD"/>
    <w:rsid w:val="007D5F0A"/>
    <w:rsid w:val="007F7561"/>
    <w:rsid w:val="00810C2E"/>
    <w:rsid w:val="00820BB3"/>
    <w:rsid w:val="00835E4F"/>
    <w:rsid w:val="00836595"/>
    <w:rsid w:val="00842204"/>
    <w:rsid w:val="00851C6D"/>
    <w:rsid w:val="0086350D"/>
    <w:rsid w:val="008648AA"/>
    <w:rsid w:val="00896816"/>
    <w:rsid w:val="008B79CC"/>
    <w:rsid w:val="008C309D"/>
    <w:rsid w:val="009018BB"/>
    <w:rsid w:val="009019CB"/>
    <w:rsid w:val="009049AD"/>
    <w:rsid w:val="00917436"/>
    <w:rsid w:val="00920C3D"/>
    <w:rsid w:val="00932066"/>
    <w:rsid w:val="00934C15"/>
    <w:rsid w:val="009415B7"/>
    <w:rsid w:val="009576B8"/>
    <w:rsid w:val="00963D53"/>
    <w:rsid w:val="00990AD4"/>
    <w:rsid w:val="009928C6"/>
    <w:rsid w:val="009A3B23"/>
    <w:rsid w:val="009A7330"/>
    <w:rsid w:val="009E49D2"/>
    <w:rsid w:val="009F53A7"/>
    <w:rsid w:val="00A008FF"/>
    <w:rsid w:val="00A250EE"/>
    <w:rsid w:val="00A47BA1"/>
    <w:rsid w:val="00A7064A"/>
    <w:rsid w:val="00A963FD"/>
    <w:rsid w:val="00AA2D4E"/>
    <w:rsid w:val="00AA4567"/>
    <w:rsid w:val="00AB7741"/>
    <w:rsid w:val="00AC0D55"/>
    <w:rsid w:val="00B04D3D"/>
    <w:rsid w:val="00B23F56"/>
    <w:rsid w:val="00B27A4E"/>
    <w:rsid w:val="00B35ECD"/>
    <w:rsid w:val="00B42954"/>
    <w:rsid w:val="00B4317D"/>
    <w:rsid w:val="00B469A5"/>
    <w:rsid w:val="00B54F0F"/>
    <w:rsid w:val="00B566BA"/>
    <w:rsid w:val="00B740F1"/>
    <w:rsid w:val="00B81375"/>
    <w:rsid w:val="00B858F1"/>
    <w:rsid w:val="00BB3740"/>
    <w:rsid w:val="00BC7581"/>
    <w:rsid w:val="00BE7247"/>
    <w:rsid w:val="00BF6004"/>
    <w:rsid w:val="00C24096"/>
    <w:rsid w:val="00C60603"/>
    <w:rsid w:val="00C664BA"/>
    <w:rsid w:val="00C82448"/>
    <w:rsid w:val="00CB2A2F"/>
    <w:rsid w:val="00CD0BFF"/>
    <w:rsid w:val="00CF0B4D"/>
    <w:rsid w:val="00D14CDF"/>
    <w:rsid w:val="00D24792"/>
    <w:rsid w:val="00D27BFC"/>
    <w:rsid w:val="00D33DA6"/>
    <w:rsid w:val="00D44DBA"/>
    <w:rsid w:val="00D44FB6"/>
    <w:rsid w:val="00D50B9E"/>
    <w:rsid w:val="00D820C1"/>
    <w:rsid w:val="00D95EBD"/>
    <w:rsid w:val="00DC10FF"/>
    <w:rsid w:val="00E04BD8"/>
    <w:rsid w:val="00E40438"/>
    <w:rsid w:val="00E53E6B"/>
    <w:rsid w:val="00E65A91"/>
    <w:rsid w:val="00E8366F"/>
    <w:rsid w:val="00E94160"/>
    <w:rsid w:val="00E9719C"/>
    <w:rsid w:val="00EA1AB9"/>
    <w:rsid w:val="00EA29A4"/>
    <w:rsid w:val="00EC64D5"/>
    <w:rsid w:val="00EE3B87"/>
    <w:rsid w:val="00EE4885"/>
    <w:rsid w:val="00EE720B"/>
    <w:rsid w:val="00F12E34"/>
    <w:rsid w:val="00F3608D"/>
    <w:rsid w:val="00F406E9"/>
    <w:rsid w:val="00F5271B"/>
    <w:rsid w:val="00F630F2"/>
    <w:rsid w:val="00F7166E"/>
    <w:rsid w:val="00F76F6A"/>
    <w:rsid w:val="00F920CB"/>
    <w:rsid w:val="00F94BDF"/>
    <w:rsid w:val="00FB3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127D4"/>
  </w:style>
  <w:style w:type="paragraph" w:styleId="Titolo1">
    <w:name w:val="heading 1"/>
    <w:basedOn w:val="Normale"/>
    <w:next w:val="Normal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Default">
    <w:name w:val="Default"/>
    <w:rsid w:val="00823D18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A01CEB"/>
    <w:pPr>
      <w:ind w:left="720"/>
      <w:contextualSpacing/>
    </w:pPr>
  </w:style>
  <w:style w:type="table" w:styleId="Grigliatabella">
    <w:name w:val="Table Grid"/>
    <w:basedOn w:val="Tabellanormale"/>
    <w:uiPriority w:val="39"/>
    <w:rsid w:val="002F74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06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064D9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2064D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064D9"/>
  </w:style>
  <w:style w:type="paragraph" w:styleId="Pidipagina">
    <w:name w:val="footer"/>
    <w:basedOn w:val="Normale"/>
    <w:link w:val="PidipaginaCarattere"/>
    <w:uiPriority w:val="99"/>
    <w:semiHidden/>
    <w:unhideWhenUsed/>
    <w:rsid w:val="002064D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2064D9"/>
  </w:style>
  <w:style w:type="paragraph" w:styleId="NormaleWeb">
    <w:name w:val="Normal (Web)"/>
    <w:basedOn w:val="Normale"/>
    <w:uiPriority w:val="99"/>
    <w:unhideWhenUsed/>
    <w:rsid w:val="00897B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EA6378"/>
    <w:rPr>
      <w:color w:val="0563C1" w:themeColor="hyperlink"/>
      <w:u w:val="single"/>
    </w:rPr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127D4"/>
  </w:style>
  <w:style w:type="paragraph" w:styleId="Titolo1">
    <w:name w:val="heading 1"/>
    <w:basedOn w:val="Normale"/>
    <w:next w:val="Normal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Default">
    <w:name w:val="Default"/>
    <w:rsid w:val="00823D18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A01CEB"/>
    <w:pPr>
      <w:ind w:left="720"/>
      <w:contextualSpacing/>
    </w:pPr>
  </w:style>
  <w:style w:type="table" w:styleId="Grigliatabella">
    <w:name w:val="Table Grid"/>
    <w:basedOn w:val="Tabellanormale"/>
    <w:uiPriority w:val="39"/>
    <w:rsid w:val="002F74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06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064D9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2064D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064D9"/>
  </w:style>
  <w:style w:type="paragraph" w:styleId="Pidipagina">
    <w:name w:val="footer"/>
    <w:basedOn w:val="Normale"/>
    <w:link w:val="PidipaginaCarattere"/>
    <w:uiPriority w:val="99"/>
    <w:semiHidden/>
    <w:unhideWhenUsed/>
    <w:rsid w:val="002064D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2064D9"/>
  </w:style>
  <w:style w:type="paragraph" w:styleId="NormaleWeb">
    <w:name w:val="Normal (Web)"/>
    <w:basedOn w:val="Normale"/>
    <w:uiPriority w:val="99"/>
    <w:unhideWhenUsed/>
    <w:rsid w:val="00897B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EA6378"/>
    <w:rPr>
      <w:color w:val="0563C1" w:themeColor="hyperlink"/>
      <w:u w:val="single"/>
    </w:rPr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69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AKp9YFfWMzAuU8O8Pz9OKaSmWiw==">AMUW2mUkkgevkPXhUo5pFjqr913JKSi1Y2+9h6TWjHng9Ti4hF0MjCFZxB8OlB9rd50/H5MfYFfkJAvoWJDPwRecxooOqzdoBY86s4B11OhdiZrs73BqgD5bMOcXg9XNHOv0snwaxrqW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73212A8-BD38-4B61-8E2D-F8DF46C80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</dc:creator>
  <cp:lastModifiedBy>Simone</cp:lastModifiedBy>
  <cp:revision>2</cp:revision>
  <dcterms:created xsi:type="dcterms:W3CDTF">2021-07-03T09:15:00Z</dcterms:created>
  <dcterms:modified xsi:type="dcterms:W3CDTF">2021-07-03T09:15:00Z</dcterms:modified>
</cp:coreProperties>
</file>